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F3BBA" w14:textId="0BAE16A2" w:rsidR="00262E87" w:rsidRPr="00262E87" w:rsidRDefault="001C6B8C" w:rsidP="00262E87">
      <w:pPr>
        <w:wordWrap w:val="0"/>
        <w:ind w:leftChars="-113" w:left="-237"/>
        <w:rPr>
          <w:rFonts w:ascii="BIZ UD明朝 Medium" w:eastAsia="BIZ UD明朝 Medium" w:hAnsi="BIZ UD明朝 Medium"/>
        </w:rPr>
      </w:pPr>
      <w:r w:rsidRPr="00262E87">
        <w:rPr>
          <w:rFonts w:ascii="BIZ UD明朝 Medium" w:eastAsia="BIZ UD明朝 Medium" w:hAnsi="BIZ UD明朝 Medium" w:hint="eastAsia"/>
        </w:rPr>
        <w:t>様式第</w:t>
      </w:r>
      <w:r w:rsidR="00FA6FF2" w:rsidRPr="00262E87">
        <w:rPr>
          <w:rFonts w:ascii="BIZ UD明朝 Medium" w:eastAsia="BIZ UD明朝 Medium" w:hAnsi="BIZ UD明朝 Medium" w:hint="eastAsia"/>
        </w:rPr>
        <w:t>２</w:t>
      </w:r>
      <w:r w:rsidRPr="00262E87">
        <w:rPr>
          <w:rFonts w:ascii="BIZ UD明朝 Medium" w:eastAsia="BIZ UD明朝 Medium" w:hAnsi="BIZ UD明朝 Medium" w:hint="eastAsia"/>
        </w:rPr>
        <w:t>号（第</w:t>
      </w:r>
      <w:r w:rsidR="00001694" w:rsidRPr="00262E87">
        <w:rPr>
          <w:rFonts w:ascii="BIZ UD明朝 Medium" w:eastAsia="BIZ UD明朝 Medium" w:hAnsi="BIZ UD明朝 Medium" w:hint="eastAsia"/>
        </w:rPr>
        <w:t>９</w:t>
      </w:r>
      <w:r w:rsidR="007819C7" w:rsidRPr="00262E87">
        <w:rPr>
          <w:rFonts w:ascii="BIZ UD明朝 Medium" w:eastAsia="BIZ UD明朝 Medium" w:hAnsi="BIZ UD明朝 Medium" w:hint="eastAsia"/>
        </w:rPr>
        <w:t>条関係）</w:t>
      </w:r>
    </w:p>
    <w:p w14:paraId="14613D72" w14:textId="47533D77" w:rsidR="007819C7" w:rsidRPr="00262E87" w:rsidRDefault="007819C7" w:rsidP="007819C7">
      <w:pPr>
        <w:jc w:val="right"/>
        <w:rPr>
          <w:rFonts w:ascii="BIZ UD明朝 Medium" w:eastAsia="BIZ UD明朝 Medium" w:hAnsi="BIZ UD明朝 Medium"/>
          <w:color w:val="000000" w:themeColor="text1"/>
          <w:szCs w:val="24"/>
        </w:rPr>
      </w:pPr>
      <w:r w:rsidRPr="00262E87">
        <w:rPr>
          <w:rFonts w:ascii="BIZ UD明朝 Medium" w:eastAsia="BIZ UD明朝 Medium" w:hAnsi="BIZ UD明朝 Medium" w:hint="eastAsia"/>
          <w:color w:val="000000" w:themeColor="text1"/>
          <w:szCs w:val="24"/>
        </w:rPr>
        <w:t>年　　月　　日</w:t>
      </w:r>
    </w:p>
    <w:p w14:paraId="5F69D179" w14:textId="77777777" w:rsidR="00262E87" w:rsidRPr="00262E87" w:rsidRDefault="00262E87" w:rsidP="007819C7">
      <w:pPr>
        <w:jc w:val="right"/>
        <w:rPr>
          <w:rFonts w:ascii="BIZ UD明朝 Medium" w:eastAsia="BIZ UD明朝 Medium" w:hAnsi="BIZ UD明朝 Medium"/>
          <w:color w:val="000000" w:themeColor="text1"/>
          <w:sz w:val="20"/>
          <w:szCs w:val="24"/>
        </w:rPr>
      </w:pPr>
    </w:p>
    <w:p w14:paraId="717EF436" w14:textId="77777777" w:rsidR="007819C7" w:rsidRPr="00262E87" w:rsidRDefault="007819C7" w:rsidP="002C4A05">
      <w:pPr>
        <w:ind w:firstLineChars="200" w:firstLine="420"/>
        <w:rPr>
          <w:rFonts w:ascii="BIZ UD明朝 Medium" w:eastAsia="BIZ UD明朝 Medium" w:hAnsi="BIZ UD明朝 Medium"/>
          <w:color w:val="000000" w:themeColor="text1"/>
          <w:szCs w:val="24"/>
        </w:rPr>
      </w:pPr>
      <w:r w:rsidRPr="00262E87">
        <w:rPr>
          <w:rFonts w:ascii="BIZ UD明朝 Medium" w:eastAsia="BIZ UD明朝 Medium" w:hAnsi="BIZ UD明朝 Medium" w:hint="eastAsia"/>
          <w:color w:val="000000" w:themeColor="text1"/>
          <w:szCs w:val="24"/>
        </w:rPr>
        <w:t>龍ケ崎市長　様</w:t>
      </w:r>
    </w:p>
    <w:p w14:paraId="613F9F0E" w14:textId="77777777" w:rsidR="004E11B7" w:rsidRDefault="00093F04" w:rsidP="004E11B7">
      <w:pPr>
        <w:spacing w:line="276" w:lineRule="auto"/>
        <w:ind w:firstLineChars="1300" w:firstLine="2730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262E87">
        <w:rPr>
          <w:rFonts w:ascii="BIZ UD明朝 Medium" w:eastAsia="BIZ UD明朝 Medium" w:hAnsi="BIZ UD明朝 Medium" w:hint="eastAsia"/>
          <w:color w:val="000000" w:themeColor="text1"/>
          <w:szCs w:val="24"/>
        </w:rPr>
        <w:t>申請者</w:t>
      </w:r>
      <w:r w:rsidRPr="00262E87">
        <w:rPr>
          <w:rFonts w:ascii="BIZ UD明朝 Medium" w:eastAsia="BIZ UD明朝 Medium" w:hAnsi="BIZ UD明朝 Medium"/>
          <w:color w:val="000000" w:themeColor="text1"/>
          <w:szCs w:val="24"/>
        </w:rPr>
        <w:t xml:space="preserve">  </w:t>
      </w:r>
      <w:r w:rsidRPr="004E11B7">
        <w:rPr>
          <w:rFonts w:ascii="BIZ UD明朝 Medium" w:eastAsia="BIZ UD明朝 Medium" w:hAnsi="BIZ UD明朝 Medium" w:hint="eastAsia"/>
          <w:color w:val="000000" w:themeColor="text1"/>
          <w:spacing w:val="630"/>
          <w:kern w:val="0"/>
          <w:szCs w:val="24"/>
          <w:fitText w:val="1680" w:id="-484172288"/>
        </w:rPr>
        <w:t>住</w:t>
      </w:r>
      <w:r w:rsidRPr="004E11B7">
        <w:rPr>
          <w:rFonts w:ascii="BIZ UD明朝 Medium" w:eastAsia="BIZ UD明朝 Medium" w:hAnsi="BIZ UD明朝 Medium" w:hint="eastAsia"/>
          <w:color w:val="000000" w:themeColor="text1"/>
          <w:kern w:val="0"/>
          <w:szCs w:val="24"/>
          <w:fitText w:val="1680" w:id="-484172288"/>
        </w:rPr>
        <w:t>所</w:t>
      </w:r>
    </w:p>
    <w:p w14:paraId="72B89F92" w14:textId="402AE155" w:rsidR="00093F04" w:rsidRPr="004E11B7" w:rsidRDefault="00093F04" w:rsidP="004E11B7">
      <w:pPr>
        <w:spacing w:line="276" w:lineRule="auto"/>
        <w:ind w:firstLineChars="1700" w:firstLine="3570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4E11B7">
        <w:rPr>
          <w:rFonts w:ascii="BIZ UD明朝 Medium" w:eastAsia="BIZ UD明朝 Medium" w:hAnsi="BIZ UD明朝 Medium" w:hint="eastAsia"/>
          <w:color w:val="000000" w:themeColor="text1"/>
          <w:kern w:val="0"/>
          <w:szCs w:val="24"/>
        </w:rPr>
        <w:t>氏</w:t>
      </w:r>
      <w:r w:rsidR="004E11B7">
        <w:rPr>
          <w:rFonts w:ascii="BIZ UD明朝 Medium" w:eastAsia="BIZ UD明朝 Medium" w:hAnsi="BIZ UD明朝 Medium" w:hint="eastAsia"/>
          <w:color w:val="000000" w:themeColor="text1"/>
          <w:kern w:val="0"/>
          <w:szCs w:val="24"/>
        </w:rPr>
        <w:t xml:space="preserve">　　　　　　</w:t>
      </w:r>
      <w:r w:rsidRPr="004E11B7">
        <w:rPr>
          <w:rFonts w:ascii="BIZ UD明朝 Medium" w:eastAsia="BIZ UD明朝 Medium" w:hAnsi="BIZ UD明朝 Medium" w:hint="eastAsia"/>
          <w:color w:val="000000" w:themeColor="text1"/>
          <w:kern w:val="0"/>
          <w:szCs w:val="24"/>
        </w:rPr>
        <w:t>名</w:t>
      </w:r>
    </w:p>
    <w:p w14:paraId="2FCEAB36" w14:textId="77777777" w:rsidR="00093F04" w:rsidRPr="00262E87" w:rsidRDefault="00093F04" w:rsidP="004A3FC3">
      <w:pPr>
        <w:spacing w:line="276" w:lineRule="auto"/>
        <w:ind w:firstLineChars="1700" w:firstLine="3570"/>
        <w:rPr>
          <w:rFonts w:ascii="BIZ UD明朝 Medium" w:eastAsia="BIZ UD明朝 Medium" w:hAnsi="BIZ UD明朝 Medium"/>
          <w:color w:val="000000" w:themeColor="text1"/>
          <w:szCs w:val="24"/>
        </w:rPr>
      </w:pPr>
      <w:r w:rsidRPr="00262E87">
        <w:rPr>
          <w:rFonts w:ascii="BIZ UD明朝 Medium" w:eastAsia="BIZ UD明朝 Medium" w:hAnsi="BIZ UD明朝 Medium" w:hint="eastAsia"/>
          <w:color w:val="000000" w:themeColor="text1"/>
          <w:kern w:val="0"/>
          <w:szCs w:val="24"/>
        </w:rPr>
        <w:t>被接種者との関係</w:t>
      </w:r>
      <w:r w:rsidR="00C52516" w:rsidRPr="00262E87">
        <w:rPr>
          <w:rFonts w:ascii="BIZ UD明朝 Medium" w:eastAsia="BIZ UD明朝 Medium" w:hAnsi="BIZ UD明朝 Medium" w:hint="eastAsia"/>
          <w:color w:val="000000" w:themeColor="text1"/>
          <w:kern w:val="0"/>
          <w:szCs w:val="24"/>
        </w:rPr>
        <w:t xml:space="preserve">　　　　　　　　　　　</w:t>
      </w:r>
    </w:p>
    <w:p w14:paraId="268B042B" w14:textId="00D5A1DF" w:rsidR="00093F04" w:rsidRPr="00262E87" w:rsidRDefault="00093F04" w:rsidP="004A3FC3">
      <w:pPr>
        <w:spacing w:line="276" w:lineRule="auto"/>
        <w:ind w:firstLineChars="1700" w:firstLine="3570"/>
        <w:rPr>
          <w:rFonts w:ascii="BIZ UD明朝 Medium" w:eastAsia="BIZ UD明朝 Medium" w:hAnsi="BIZ UD明朝 Medium"/>
          <w:color w:val="000000" w:themeColor="text1"/>
          <w:szCs w:val="24"/>
        </w:rPr>
      </w:pPr>
      <w:r w:rsidRPr="00262E87">
        <w:rPr>
          <w:rFonts w:ascii="BIZ UD明朝 Medium" w:eastAsia="BIZ UD明朝 Medium" w:hAnsi="BIZ UD明朝 Medium" w:hint="eastAsia"/>
          <w:color w:val="000000" w:themeColor="text1"/>
          <w:szCs w:val="24"/>
        </w:rPr>
        <w:t>電</w:t>
      </w:r>
      <w:r w:rsidR="004E11B7">
        <w:rPr>
          <w:rFonts w:ascii="BIZ UD明朝 Medium" w:eastAsia="BIZ UD明朝 Medium" w:hAnsi="BIZ UD明朝 Medium" w:hint="eastAsia"/>
          <w:color w:val="000000" w:themeColor="text1"/>
          <w:szCs w:val="24"/>
        </w:rPr>
        <w:t xml:space="preserve"> </w:t>
      </w:r>
      <w:r w:rsidR="004E11B7">
        <w:rPr>
          <w:rFonts w:ascii="BIZ UD明朝 Medium" w:eastAsia="BIZ UD明朝 Medium" w:hAnsi="BIZ UD明朝 Medium"/>
          <w:color w:val="000000" w:themeColor="text1"/>
          <w:szCs w:val="24"/>
        </w:rPr>
        <w:t xml:space="preserve">  </w:t>
      </w:r>
      <w:r w:rsidRPr="00262E87">
        <w:rPr>
          <w:rFonts w:ascii="BIZ UD明朝 Medium" w:eastAsia="BIZ UD明朝 Medium" w:hAnsi="BIZ UD明朝 Medium" w:hint="eastAsia"/>
          <w:color w:val="000000" w:themeColor="text1"/>
          <w:szCs w:val="24"/>
        </w:rPr>
        <w:t>話</w:t>
      </w:r>
      <w:r w:rsidR="004E11B7">
        <w:rPr>
          <w:rFonts w:ascii="BIZ UD明朝 Medium" w:eastAsia="BIZ UD明朝 Medium" w:hAnsi="BIZ UD明朝 Medium" w:hint="eastAsia"/>
          <w:color w:val="000000" w:themeColor="text1"/>
          <w:szCs w:val="24"/>
        </w:rPr>
        <w:t xml:space="preserve">  </w:t>
      </w:r>
      <w:r w:rsidR="004E11B7">
        <w:rPr>
          <w:rFonts w:ascii="BIZ UD明朝 Medium" w:eastAsia="BIZ UD明朝 Medium" w:hAnsi="BIZ UD明朝 Medium"/>
          <w:color w:val="000000" w:themeColor="text1"/>
          <w:szCs w:val="24"/>
        </w:rPr>
        <w:t xml:space="preserve"> </w:t>
      </w:r>
      <w:r w:rsidRPr="00262E87">
        <w:rPr>
          <w:rFonts w:ascii="BIZ UD明朝 Medium" w:eastAsia="BIZ UD明朝 Medium" w:hAnsi="BIZ UD明朝 Medium" w:hint="eastAsia"/>
          <w:color w:val="000000" w:themeColor="text1"/>
          <w:szCs w:val="24"/>
        </w:rPr>
        <w:t>番</w:t>
      </w:r>
      <w:r w:rsidR="004E11B7">
        <w:rPr>
          <w:rFonts w:ascii="BIZ UD明朝 Medium" w:eastAsia="BIZ UD明朝 Medium" w:hAnsi="BIZ UD明朝 Medium" w:hint="eastAsia"/>
          <w:color w:val="000000" w:themeColor="text1"/>
          <w:szCs w:val="24"/>
        </w:rPr>
        <w:t xml:space="preserve"> </w:t>
      </w:r>
      <w:r w:rsidR="004E11B7">
        <w:rPr>
          <w:rFonts w:ascii="BIZ UD明朝 Medium" w:eastAsia="BIZ UD明朝 Medium" w:hAnsi="BIZ UD明朝 Medium"/>
          <w:color w:val="000000" w:themeColor="text1"/>
          <w:szCs w:val="24"/>
        </w:rPr>
        <w:t xml:space="preserve"> </w:t>
      </w:r>
      <w:r w:rsidRPr="00262E87">
        <w:rPr>
          <w:rFonts w:ascii="BIZ UD明朝 Medium" w:eastAsia="BIZ UD明朝 Medium" w:hAnsi="BIZ UD明朝 Medium" w:hint="eastAsia"/>
          <w:color w:val="000000" w:themeColor="text1"/>
          <w:szCs w:val="24"/>
        </w:rPr>
        <w:t>号</w:t>
      </w:r>
      <w:r w:rsidR="00C52516" w:rsidRPr="00262E87">
        <w:rPr>
          <w:rFonts w:ascii="BIZ UD明朝 Medium" w:eastAsia="BIZ UD明朝 Medium" w:hAnsi="BIZ UD明朝 Medium" w:hint="eastAsia"/>
          <w:color w:val="000000" w:themeColor="text1"/>
          <w:szCs w:val="24"/>
        </w:rPr>
        <w:t xml:space="preserve">　　　　　　　　　　　　　　</w:t>
      </w:r>
    </w:p>
    <w:p w14:paraId="3E2BBF63" w14:textId="77777777" w:rsidR="00093F04" w:rsidRPr="00150F46" w:rsidRDefault="00093F04" w:rsidP="006E36BF">
      <w:pPr>
        <w:ind w:firstLineChars="1900" w:firstLine="3420"/>
        <w:rPr>
          <w:rFonts w:ascii="BIZ UD明朝 Medium" w:eastAsia="BIZ UD明朝 Medium" w:hAnsi="BIZ UD明朝 Medium"/>
          <w:color w:val="000000" w:themeColor="text1"/>
          <w:sz w:val="20"/>
          <w:szCs w:val="24"/>
        </w:rPr>
      </w:pPr>
      <w:r w:rsidRPr="00150F46">
        <w:rPr>
          <w:rFonts w:ascii="BIZ UD明朝 Medium" w:eastAsia="BIZ UD明朝 Medium" w:hAnsi="BIZ UD明朝 Medium" w:hint="eastAsia"/>
          <w:color w:val="000000" w:themeColor="text1"/>
          <w:sz w:val="18"/>
          <w:szCs w:val="24"/>
        </w:rPr>
        <w:t>（日中連絡が取れるもの）</w:t>
      </w:r>
    </w:p>
    <w:p w14:paraId="2F5A03AB" w14:textId="77777777" w:rsidR="007819C7" w:rsidRPr="00150F46" w:rsidRDefault="007819C7" w:rsidP="007819C7">
      <w:pPr>
        <w:jc w:val="center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2B4B94A2" w14:textId="77777777" w:rsidR="007819C7" w:rsidRPr="00262E87" w:rsidRDefault="007819C7" w:rsidP="007819C7">
      <w:pPr>
        <w:jc w:val="center"/>
        <w:rPr>
          <w:rFonts w:ascii="BIZ UD明朝 Medium" w:eastAsia="BIZ UD明朝 Medium" w:hAnsi="BIZ UD明朝 Medium"/>
          <w:color w:val="000000" w:themeColor="text1"/>
          <w:szCs w:val="24"/>
        </w:rPr>
      </w:pPr>
      <w:r w:rsidRPr="00262E87">
        <w:rPr>
          <w:rFonts w:ascii="BIZ UD明朝 Medium" w:eastAsia="BIZ UD明朝 Medium" w:hAnsi="BIZ UD明朝 Medium" w:hint="eastAsia"/>
          <w:color w:val="000000" w:themeColor="text1"/>
          <w:szCs w:val="24"/>
        </w:rPr>
        <w:t>龍ケ崎市委託医療機関外任意</w:t>
      </w:r>
      <w:r w:rsidR="0033159B" w:rsidRPr="00262E87">
        <w:rPr>
          <w:rFonts w:ascii="BIZ UD明朝 Medium" w:eastAsia="BIZ UD明朝 Medium" w:hAnsi="BIZ UD明朝 Medium" w:hint="eastAsia"/>
          <w:color w:val="000000" w:themeColor="text1"/>
          <w:szCs w:val="24"/>
        </w:rPr>
        <w:t>予防</w:t>
      </w:r>
      <w:r w:rsidRPr="00262E87">
        <w:rPr>
          <w:rFonts w:ascii="BIZ UD明朝 Medium" w:eastAsia="BIZ UD明朝 Medium" w:hAnsi="BIZ UD明朝 Medium" w:hint="eastAsia"/>
          <w:color w:val="000000" w:themeColor="text1"/>
          <w:szCs w:val="24"/>
        </w:rPr>
        <w:t>接種</w:t>
      </w:r>
      <w:r w:rsidR="00A66521" w:rsidRPr="00262E87">
        <w:rPr>
          <w:rFonts w:ascii="BIZ UD明朝 Medium" w:eastAsia="BIZ UD明朝 Medium" w:hAnsi="BIZ UD明朝 Medium" w:hint="eastAsia"/>
          <w:color w:val="000000" w:themeColor="text1"/>
          <w:szCs w:val="24"/>
        </w:rPr>
        <w:t>申請</w:t>
      </w:r>
      <w:r w:rsidRPr="00262E87">
        <w:rPr>
          <w:rFonts w:ascii="BIZ UD明朝 Medium" w:eastAsia="BIZ UD明朝 Medium" w:hAnsi="BIZ UD明朝 Medium" w:hint="eastAsia"/>
          <w:color w:val="000000" w:themeColor="text1"/>
          <w:szCs w:val="24"/>
        </w:rPr>
        <w:t>書</w:t>
      </w:r>
    </w:p>
    <w:p w14:paraId="0D91D8B5" w14:textId="77777777" w:rsidR="007819C7" w:rsidRPr="00262E87" w:rsidRDefault="007819C7" w:rsidP="007819C7">
      <w:pPr>
        <w:jc w:val="center"/>
        <w:rPr>
          <w:rFonts w:ascii="BIZ UD明朝 Medium" w:eastAsia="BIZ UD明朝 Medium" w:hAnsi="BIZ UD明朝 Medium"/>
          <w:color w:val="000000" w:themeColor="text1"/>
          <w:szCs w:val="24"/>
        </w:rPr>
      </w:pPr>
    </w:p>
    <w:p w14:paraId="2F3340AB" w14:textId="77777777" w:rsidR="007819C7" w:rsidRPr="00262E87" w:rsidRDefault="008275D3" w:rsidP="00CB0F4C">
      <w:pPr>
        <w:ind w:firstLineChars="100" w:firstLine="210"/>
        <w:rPr>
          <w:rFonts w:ascii="BIZ UD明朝 Medium" w:eastAsia="BIZ UD明朝 Medium" w:hAnsi="BIZ UD明朝 Medium"/>
          <w:color w:val="000000" w:themeColor="text1"/>
          <w:sz w:val="18"/>
        </w:rPr>
      </w:pPr>
      <w:r w:rsidRPr="00262E87">
        <w:rPr>
          <w:rFonts w:ascii="BIZ UD明朝 Medium" w:eastAsia="BIZ UD明朝 Medium" w:hAnsi="BIZ UD明朝 Medium" w:hint="eastAsia"/>
          <w:color w:val="000000" w:themeColor="text1"/>
          <w:szCs w:val="24"/>
        </w:rPr>
        <w:t>下記のとおり</w:t>
      </w:r>
      <w:r w:rsidR="009D5BA0" w:rsidRPr="00262E87">
        <w:rPr>
          <w:rFonts w:ascii="BIZ UD明朝 Medium" w:eastAsia="BIZ UD明朝 Medium" w:hAnsi="BIZ UD明朝 Medium" w:hint="eastAsia"/>
          <w:color w:val="000000" w:themeColor="text1"/>
          <w:szCs w:val="24"/>
        </w:rPr>
        <w:t>龍ケ崎市の委託外医療機関等</w:t>
      </w:r>
      <w:r w:rsidR="002C4A05" w:rsidRPr="00262E87">
        <w:rPr>
          <w:rFonts w:ascii="BIZ UD明朝 Medium" w:eastAsia="BIZ UD明朝 Medium" w:hAnsi="BIZ UD明朝 Medium" w:hint="eastAsia"/>
          <w:color w:val="000000" w:themeColor="text1"/>
          <w:szCs w:val="24"/>
        </w:rPr>
        <w:t>において</w:t>
      </w:r>
      <w:r w:rsidR="007819C7" w:rsidRPr="00262E87">
        <w:rPr>
          <w:rFonts w:ascii="BIZ UD明朝 Medium" w:eastAsia="BIZ UD明朝 Medium" w:hAnsi="BIZ UD明朝 Medium" w:hint="eastAsia"/>
          <w:color w:val="000000" w:themeColor="text1"/>
          <w:szCs w:val="24"/>
        </w:rPr>
        <w:t>任意</w:t>
      </w:r>
      <w:r w:rsidR="0033159B" w:rsidRPr="00262E87">
        <w:rPr>
          <w:rFonts w:ascii="BIZ UD明朝 Medium" w:eastAsia="BIZ UD明朝 Medium" w:hAnsi="BIZ UD明朝 Medium" w:hint="eastAsia"/>
          <w:color w:val="000000" w:themeColor="text1"/>
          <w:szCs w:val="24"/>
        </w:rPr>
        <w:t>予防</w:t>
      </w:r>
      <w:r w:rsidR="007819C7" w:rsidRPr="00262E87">
        <w:rPr>
          <w:rFonts w:ascii="BIZ UD明朝 Medium" w:eastAsia="BIZ UD明朝 Medium" w:hAnsi="BIZ UD明朝 Medium" w:hint="eastAsia"/>
          <w:color w:val="000000" w:themeColor="text1"/>
          <w:szCs w:val="24"/>
        </w:rPr>
        <w:t>接種を受けたいので申請します。</w:t>
      </w:r>
    </w:p>
    <w:p w14:paraId="6FF4E140" w14:textId="694D8841" w:rsidR="004A3FC3" w:rsidRPr="00262E87" w:rsidRDefault="007819C7" w:rsidP="004A3FC3">
      <w:pPr>
        <w:pStyle w:val="a3"/>
        <w:rPr>
          <w:color w:val="000000" w:themeColor="text1"/>
          <w:sz w:val="21"/>
        </w:rPr>
      </w:pPr>
      <w:r w:rsidRPr="00262E87">
        <w:rPr>
          <w:rFonts w:hint="eastAsia"/>
          <w:color w:val="000000" w:themeColor="text1"/>
          <w:sz w:val="21"/>
        </w:rPr>
        <w:t>記</w:t>
      </w:r>
    </w:p>
    <w:p w14:paraId="5E710B5D" w14:textId="77777777" w:rsidR="00C61A07" w:rsidRPr="00262E87" w:rsidRDefault="00C61A07" w:rsidP="00C61A07">
      <w:pPr>
        <w:rPr>
          <w:rFonts w:ascii="BIZ UD明朝 Medium" w:eastAsia="BIZ UD明朝 Medium" w:hAnsi="BIZ UD明朝 Medium"/>
          <w:sz w:val="20"/>
        </w:rPr>
      </w:pPr>
    </w:p>
    <w:tbl>
      <w:tblPr>
        <w:tblpPr w:leftFromText="142" w:rightFromText="142" w:vertAnchor="text" w:horzAnchor="margin" w:tblpY="400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95"/>
        <w:gridCol w:w="885"/>
        <w:gridCol w:w="1843"/>
        <w:gridCol w:w="850"/>
        <w:gridCol w:w="12"/>
        <w:gridCol w:w="1122"/>
        <w:gridCol w:w="2835"/>
      </w:tblGrid>
      <w:tr w:rsidR="00F276DC" w:rsidRPr="00150F46" w14:paraId="461F4B09" w14:textId="53D94DA5" w:rsidTr="00E568C6">
        <w:trPr>
          <w:trHeight w:val="132"/>
        </w:trPr>
        <w:tc>
          <w:tcPr>
            <w:tcW w:w="4673" w:type="dxa"/>
            <w:gridSpan w:val="4"/>
            <w:vAlign w:val="center"/>
          </w:tcPr>
          <w:p w14:paraId="463A5017" w14:textId="21C6E2E1" w:rsidR="00F276DC" w:rsidRPr="00262E87" w:rsidRDefault="00F276DC" w:rsidP="00E568C6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4"/>
              </w:rPr>
            </w:pPr>
            <w:r w:rsidRPr="00262E8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4"/>
              </w:rPr>
              <w:t>被接種者</w:t>
            </w:r>
            <w:r w:rsidRPr="00262E87"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4"/>
              </w:rPr>
              <w:t>(</w:t>
            </w:r>
            <w:r w:rsidRPr="00262E8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4"/>
              </w:rPr>
              <w:t>接種を受ける者</w:t>
            </w:r>
            <w:r w:rsidRPr="00262E87"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4"/>
              </w:rPr>
              <w:t>)</w:t>
            </w:r>
          </w:p>
        </w:tc>
        <w:tc>
          <w:tcPr>
            <w:tcW w:w="3969" w:type="dxa"/>
            <w:gridSpan w:val="3"/>
            <w:vAlign w:val="center"/>
          </w:tcPr>
          <w:p w14:paraId="52848F54" w14:textId="4FE59053" w:rsidR="00F276DC" w:rsidRPr="00262E87" w:rsidRDefault="00F276DC" w:rsidP="00E568C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</w:rPr>
            </w:pPr>
            <w:r w:rsidRPr="00262E8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</w:rPr>
              <w:t>希望する任意予防接種の種類</w:t>
            </w:r>
          </w:p>
        </w:tc>
      </w:tr>
      <w:tr w:rsidR="004A3FC3" w:rsidRPr="00150F46" w14:paraId="5E9848BB" w14:textId="2EFA0CFB" w:rsidTr="00262E87">
        <w:trPr>
          <w:trHeight w:val="639"/>
        </w:trPr>
        <w:tc>
          <w:tcPr>
            <w:tcW w:w="1095" w:type="dxa"/>
            <w:tcBorders>
              <w:bottom w:val="dashSmallGap" w:sz="4" w:space="0" w:color="auto"/>
            </w:tcBorders>
            <w:vAlign w:val="center"/>
          </w:tcPr>
          <w:p w14:paraId="14ECE19F" w14:textId="5A421935" w:rsidR="004A3FC3" w:rsidRPr="00262E87" w:rsidRDefault="004A3FC3" w:rsidP="00E568C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262E87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氏　　名</w:t>
            </w:r>
          </w:p>
        </w:tc>
        <w:tc>
          <w:tcPr>
            <w:tcW w:w="3578" w:type="dxa"/>
            <w:gridSpan w:val="3"/>
            <w:tcBorders>
              <w:bottom w:val="dashSmallGap" w:sz="4" w:space="0" w:color="auto"/>
            </w:tcBorders>
            <w:vAlign w:val="center"/>
          </w:tcPr>
          <w:p w14:paraId="283AF275" w14:textId="43940D16" w:rsidR="004A3FC3" w:rsidRPr="00262E87" w:rsidRDefault="004A3FC3" w:rsidP="00262E8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</w:tc>
        <w:tc>
          <w:tcPr>
            <w:tcW w:w="3969" w:type="dxa"/>
            <w:gridSpan w:val="3"/>
            <w:vMerge w:val="restart"/>
            <w:vAlign w:val="center"/>
          </w:tcPr>
          <w:p w14:paraId="5D3986B0" w14:textId="6B795190" w:rsidR="004A3FC3" w:rsidRPr="00262E87" w:rsidRDefault="004A3FC3" w:rsidP="00170D3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262E87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□　おたふくかぜ</w:t>
            </w:r>
          </w:p>
          <w:p w14:paraId="02F0FDA9" w14:textId="77777777" w:rsidR="004A3FC3" w:rsidRPr="00262E87" w:rsidRDefault="004A3FC3" w:rsidP="00170D3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262E87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□　小児インフルエンザ</w:t>
            </w:r>
          </w:p>
          <w:p w14:paraId="723FE933" w14:textId="77777777" w:rsidR="004A3FC3" w:rsidRPr="00262E87" w:rsidRDefault="004A3FC3" w:rsidP="00170D3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262E87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□　男性ＨＰＶ</w:t>
            </w:r>
          </w:p>
          <w:p w14:paraId="49D0CD07" w14:textId="18E23B33" w:rsidR="004A3FC3" w:rsidRPr="00262E87" w:rsidRDefault="004A3FC3" w:rsidP="00170D3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262E87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□　帯状疱疹</w:t>
            </w:r>
          </w:p>
        </w:tc>
      </w:tr>
      <w:tr w:rsidR="004A3FC3" w:rsidRPr="00150F46" w14:paraId="69FB839D" w14:textId="77777777" w:rsidTr="00262E87">
        <w:trPr>
          <w:trHeight w:val="575"/>
        </w:trPr>
        <w:tc>
          <w:tcPr>
            <w:tcW w:w="1095" w:type="dxa"/>
            <w:tcBorders>
              <w:top w:val="dashSmallGap" w:sz="4" w:space="0" w:color="auto"/>
            </w:tcBorders>
            <w:vAlign w:val="center"/>
          </w:tcPr>
          <w:p w14:paraId="75376F16" w14:textId="5277DF0D" w:rsidR="004A3FC3" w:rsidRPr="00262E87" w:rsidRDefault="004A3FC3" w:rsidP="00E568C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262E87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生年月日</w:t>
            </w:r>
          </w:p>
        </w:tc>
        <w:tc>
          <w:tcPr>
            <w:tcW w:w="3578" w:type="dxa"/>
            <w:gridSpan w:val="3"/>
            <w:tcBorders>
              <w:top w:val="dashSmallGap" w:sz="4" w:space="0" w:color="auto"/>
            </w:tcBorders>
            <w:vAlign w:val="center"/>
          </w:tcPr>
          <w:p w14:paraId="6AAD8A36" w14:textId="736D0741" w:rsidR="004A3FC3" w:rsidRPr="00262E87" w:rsidRDefault="004A3FC3" w:rsidP="00E568C6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4"/>
              </w:rPr>
            </w:pPr>
            <w:r w:rsidRPr="00262E8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4"/>
              </w:rPr>
              <w:t>年　　　月　　　日</w:t>
            </w:r>
            <w:r w:rsidR="00271109" w:rsidRPr="00262E8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4"/>
              </w:rPr>
              <w:t>生</w:t>
            </w:r>
          </w:p>
        </w:tc>
        <w:tc>
          <w:tcPr>
            <w:tcW w:w="3969" w:type="dxa"/>
            <w:gridSpan w:val="3"/>
            <w:vMerge/>
            <w:vAlign w:val="center"/>
          </w:tcPr>
          <w:p w14:paraId="1E9C3720" w14:textId="77777777" w:rsidR="004A3FC3" w:rsidRPr="00262E87" w:rsidRDefault="004A3FC3" w:rsidP="00E568C6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</w:tc>
      </w:tr>
      <w:tr w:rsidR="004A3FC3" w:rsidRPr="00150F46" w14:paraId="70D2EFA4" w14:textId="77777777" w:rsidTr="00262E87">
        <w:trPr>
          <w:trHeight w:val="600"/>
        </w:trPr>
        <w:tc>
          <w:tcPr>
            <w:tcW w:w="1095" w:type="dxa"/>
            <w:tcBorders>
              <w:bottom w:val="dashSmallGap" w:sz="4" w:space="0" w:color="auto"/>
            </w:tcBorders>
            <w:vAlign w:val="center"/>
          </w:tcPr>
          <w:p w14:paraId="597304A1" w14:textId="6C031AFA" w:rsidR="004A3FC3" w:rsidRPr="00262E87" w:rsidRDefault="004A3FC3" w:rsidP="00E568C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262E87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氏　　名</w:t>
            </w:r>
          </w:p>
        </w:tc>
        <w:tc>
          <w:tcPr>
            <w:tcW w:w="3578" w:type="dxa"/>
            <w:gridSpan w:val="3"/>
            <w:tcBorders>
              <w:bottom w:val="dashSmallGap" w:sz="4" w:space="0" w:color="auto"/>
            </w:tcBorders>
            <w:vAlign w:val="center"/>
          </w:tcPr>
          <w:p w14:paraId="2C85749F" w14:textId="77777777" w:rsidR="004A3FC3" w:rsidRPr="00262E87" w:rsidRDefault="004A3FC3" w:rsidP="00E568C6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4"/>
              </w:rPr>
            </w:pPr>
          </w:p>
        </w:tc>
        <w:tc>
          <w:tcPr>
            <w:tcW w:w="3969" w:type="dxa"/>
            <w:gridSpan w:val="3"/>
            <w:vMerge w:val="restart"/>
            <w:vAlign w:val="center"/>
          </w:tcPr>
          <w:p w14:paraId="2D411DD2" w14:textId="77777777" w:rsidR="004A3FC3" w:rsidRPr="00262E87" w:rsidRDefault="004A3FC3" w:rsidP="00E568C6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262E87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□　おたふくかぜ</w:t>
            </w:r>
          </w:p>
          <w:p w14:paraId="3621C374" w14:textId="77777777" w:rsidR="004A3FC3" w:rsidRPr="00262E87" w:rsidRDefault="004A3FC3" w:rsidP="00E568C6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262E87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□　小児インフルエンザ</w:t>
            </w:r>
          </w:p>
          <w:p w14:paraId="4853FB87" w14:textId="77777777" w:rsidR="004A3FC3" w:rsidRPr="00262E87" w:rsidRDefault="004A3FC3" w:rsidP="00E568C6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262E87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□　男性ＨＰＶ</w:t>
            </w:r>
          </w:p>
          <w:p w14:paraId="16D7D354" w14:textId="58E54155" w:rsidR="004A3FC3" w:rsidRPr="00262E87" w:rsidRDefault="004A3FC3" w:rsidP="00E568C6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262E87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□　帯状疱疹</w:t>
            </w:r>
          </w:p>
        </w:tc>
      </w:tr>
      <w:tr w:rsidR="00E568C6" w:rsidRPr="00150F46" w14:paraId="1B27E188" w14:textId="77777777" w:rsidTr="00C61A07">
        <w:trPr>
          <w:trHeight w:val="697"/>
        </w:trPr>
        <w:tc>
          <w:tcPr>
            <w:tcW w:w="1095" w:type="dxa"/>
            <w:tcBorders>
              <w:top w:val="dashSmallGap" w:sz="4" w:space="0" w:color="auto"/>
            </w:tcBorders>
            <w:vAlign w:val="center"/>
          </w:tcPr>
          <w:p w14:paraId="3409CFAF" w14:textId="4E2EDB3C" w:rsidR="00E568C6" w:rsidRPr="00262E87" w:rsidRDefault="00E568C6" w:rsidP="00E568C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262E87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生年月日</w:t>
            </w:r>
          </w:p>
        </w:tc>
        <w:tc>
          <w:tcPr>
            <w:tcW w:w="3578" w:type="dxa"/>
            <w:gridSpan w:val="3"/>
            <w:tcBorders>
              <w:top w:val="dashSmallGap" w:sz="4" w:space="0" w:color="auto"/>
            </w:tcBorders>
            <w:vAlign w:val="center"/>
          </w:tcPr>
          <w:p w14:paraId="77713926" w14:textId="758FC82A" w:rsidR="00E568C6" w:rsidRPr="00262E87" w:rsidRDefault="00E568C6" w:rsidP="00E568C6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4"/>
              </w:rPr>
            </w:pPr>
            <w:r w:rsidRPr="00262E8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4"/>
              </w:rPr>
              <w:t>年　　　月　　　日</w:t>
            </w:r>
            <w:r w:rsidR="00271109" w:rsidRPr="00262E8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4"/>
              </w:rPr>
              <w:t>生</w:t>
            </w:r>
          </w:p>
        </w:tc>
        <w:tc>
          <w:tcPr>
            <w:tcW w:w="3969" w:type="dxa"/>
            <w:gridSpan w:val="3"/>
            <w:vMerge/>
            <w:vAlign w:val="center"/>
          </w:tcPr>
          <w:p w14:paraId="4DAA5912" w14:textId="77777777" w:rsidR="00E568C6" w:rsidRPr="00262E87" w:rsidRDefault="00E568C6" w:rsidP="00E568C6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</w:tc>
      </w:tr>
      <w:tr w:rsidR="00E568C6" w:rsidRPr="00150F46" w14:paraId="1233764B" w14:textId="77777777" w:rsidTr="00262E87">
        <w:trPr>
          <w:trHeight w:val="549"/>
        </w:trPr>
        <w:tc>
          <w:tcPr>
            <w:tcW w:w="1095" w:type="dxa"/>
            <w:tcBorders>
              <w:bottom w:val="dashSmallGap" w:sz="4" w:space="0" w:color="auto"/>
            </w:tcBorders>
            <w:vAlign w:val="center"/>
          </w:tcPr>
          <w:p w14:paraId="0C82A587" w14:textId="6136578B" w:rsidR="00E568C6" w:rsidRPr="00262E87" w:rsidRDefault="00E568C6" w:rsidP="00E568C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262E87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氏　　名</w:t>
            </w:r>
          </w:p>
        </w:tc>
        <w:tc>
          <w:tcPr>
            <w:tcW w:w="3578" w:type="dxa"/>
            <w:gridSpan w:val="3"/>
            <w:tcBorders>
              <w:bottom w:val="dashSmallGap" w:sz="4" w:space="0" w:color="auto"/>
            </w:tcBorders>
            <w:vAlign w:val="center"/>
          </w:tcPr>
          <w:p w14:paraId="0B14E870" w14:textId="77777777" w:rsidR="00E568C6" w:rsidRPr="00262E87" w:rsidRDefault="00E568C6" w:rsidP="00E568C6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4"/>
              </w:rPr>
            </w:pPr>
          </w:p>
        </w:tc>
        <w:tc>
          <w:tcPr>
            <w:tcW w:w="3969" w:type="dxa"/>
            <w:gridSpan w:val="3"/>
            <w:vMerge w:val="restart"/>
            <w:vAlign w:val="center"/>
          </w:tcPr>
          <w:p w14:paraId="3C134944" w14:textId="77777777" w:rsidR="00E568C6" w:rsidRPr="00262E87" w:rsidRDefault="00E568C6" w:rsidP="00E568C6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262E87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□　おたふくかぜ</w:t>
            </w:r>
          </w:p>
          <w:p w14:paraId="4AEE97DC" w14:textId="77777777" w:rsidR="00E568C6" w:rsidRPr="00262E87" w:rsidRDefault="00E568C6" w:rsidP="00E568C6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262E87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□　小児インフルエンザ</w:t>
            </w:r>
          </w:p>
          <w:p w14:paraId="3E44AAD0" w14:textId="77777777" w:rsidR="00E568C6" w:rsidRPr="00262E87" w:rsidRDefault="00E568C6" w:rsidP="00E568C6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262E87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□　男性ＨＰＶ</w:t>
            </w:r>
          </w:p>
          <w:p w14:paraId="3C25D399" w14:textId="6B59C9DF" w:rsidR="00E568C6" w:rsidRPr="00262E87" w:rsidRDefault="00E568C6" w:rsidP="00E568C6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262E87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□　帯状疱疹</w:t>
            </w:r>
          </w:p>
        </w:tc>
      </w:tr>
      <w:tr w:rsidR="00E568C6" w:rsidRPr="00150F46" w14:paraId="0E6A5999" w14:textId="77777777" w:rsidTr="00C61A07">
        <w:trPr>
          <w:trHeight w:val="697"/>
        </w:trPr>
        <w:tc>
          <w:tcPr>
            <w:tcW w:w="1095" w:type="dxa"/>
            <w:tcBorders>
              <w:top w:val="dashSmallGap" w:sz="4" w:space="0" w:color="auto"/>
            </w:tcBorders>
            <w:vAlign w:val="center"/>
          </w:tcPr>
          <w:p w14:paraId="76FA4E51" w14:textId="7CC95612" w:rsidR="00E568C6" w:rsidRPr="00262E87" w:rsidRDefault="00E568C6" w:rsidP="00E568C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262E87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生年月日</w:t>
            </w:r>
          </w:p>
        </w:tc>
        <w:tc>
          <w:tcPr>
            <w:tcW w:w="3578" w:type="dxa"/>
            <w:gridSpan w:val="3"/>
            <w:tcBorders>
              <w:top w:val="dashSmallGap" w:sz="4" w:space="0" w:color="auto"/>
            </w:tcBorders>
            <w:vAlign w:val="center"/>
          </w:tcPr>
          <w:p w14:paraId="7B9B6372" w14:textId="3893D53A" w:rsidR="00E568C6" w:rsidRPr="00262E87" w:rsidRDefault="00E568C6" w:rsidP="00E568C6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4"/>
              </w:rPr>
            </w:pPr>
            <w:r w:rsidRPr="00262E8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4"/>
              </w:rPr>
              <w:t>年　　　月　　　日</w:t>
            </w:r>
            <w:r w:rsidR="00271109" w:rsidRPr="00262E8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4"/>
              </w:rPr>
              <w:t>生</w:t>
            </w:r>
          </w:p>
        </w:tc>
        <w:tc>
          <w:tcPr>
            <w:tcW w:w="3969" w:type="dxa"/>
            <w:gridSpan w:val="3"/>
            <w:vMerge/>
            <w:vAlign w:val="center"/>
          </w:tcPr>
          <w:p w14:paraId="13430D85" w14:textId="77777777" w:rsidR="00E568C6" w:rsidRDefault="00E568C6" w:rsidP="00E568C6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明朝"/>
                <w:kern w:val="0"/>
                <w:sz w:val="22"/>
                <w:szCs w:val="24"/>
              </w:rPr>
            </w:pPr>
          </w:p>
        </w:tc>
      </w:tr>
      <w:tr w:rsidR="00C61A07" w:rsidRPr="00150F46" w14:paraId="0F70DD01" w14:textId="77777777" w:rsidTr="00262E87">
        <w:trPr>
          <w:trHeight w:val="665"/>
        </w:trPr>
        <w:tc>
          <w:tcPr>
            <w:tcW w:w="1980" w:type="dxa"/>
            <w:gridSpan w:val="2"/>
            <w:vAlign w:val="center"/>
          </w:tcPr>
          <w:p w14:paraId="5E0D9BD0" w14:textId="29DE60A2" w:rsidR="00C61A07" w:rsidRPr="00150F46" w:rsidRDefault="00C61A07" w:rsidP="00E568C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  <w:szCs w:val="24"/>
              </w:rPr>
            </w:pPr>
            <w:r w:rsidRPr="00262E87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住　　所</w:t>
            </w:r>
          </w:p>
        </w:tc>
        <w:tc>
          <w:tcPr>
            <w:tcW w:w="1843" w:type="dxa"/>
            <w:tcBorders>
              <w:right w:val="dashSmallGap" w:sz="4" w:space="0" w:color="auto"/>
            </w:tcBorders>
            <w:vAlign w:val="center"/>
          </w:tcPr>
          <w:p w14:paraId="4191CD59" w14:textId="5A422CBA" w:rsidR="00C61A07" w:rsidRDefault="00C61A07" w:rsidP="00C61A07">
            <w:pPr>
              <w:overflowPunct w:val="0"/>
              <w:autoSpaceDE w:val="0"/>
              <w:autoSpaceDN w:val="0"/>
              <w:adjustRightInd w:val="0"/>
              <w:ind w:leftChars="-47" w:hangingChars="45" w:hanging="99"/>
              <w:jc w:val="right"/>
              <w:rPr>
                <w:rFonts w:ascii="BIZ UD明朝 Medium" w:eastAsia="BIZ UD明朝 Medium" w:hAnsi="BIZ UD明朝 Medium" w:cs="ＭＳ 明朝"/>
                <w:kern w:val="0"/>
                <w:sz w:val="22"/>
                <w:szCs w:val="24"/>
              </w:rPr>
            </w:pPr>
            <w:r>
              <w:rPr>
                <w:rFonts w:ascii="BIZ UD明朝 Medium" w:eastAsia="BIZ UD明朝 Medium" w:hAnsi="BIZ UD明朝 Medium" w:cs="ＭＳ 明朝" w:hint="eastAsia"/>
                <w:kern w:val="0"/>
                <w:sz w:val="22"/>
                <w:szCs w:val="24"/>
              </w:rPr>
              <w:t xml:space="preserve">□ </w:t>
            </w:r>
            <w:r w:rsidRPr="00C61A07">
              <w:rPr>
                <w:rFonts w:ascii="BIZ UD明朝 Medium" w:eastAsia="BIZ UD明朝 Medium" w:hAnsi="BIZ UD明朝 Medium" w:cs="ＭＳ 明朝" w:hint="eastAsia"/>
                <w:kern w:val="0"/>
                <w:sz w:val="20"/>
                <w:szCs w:val="21"/>
              </w:rPr>
              <w:t>申請者と同じ</w:t>
            </w:r>
          </w:p>
        </w:tc>
        <w:tc>
          <w:tcPr>
            <w:tcW w:w="4819" w:type="dxa"/>
            <w:gridSpan w:val="4"/>
            <w:tcBorders>
              <w:left w:val="dashSmallGap" w:sz="4" w:space="0" w:color="auto"/>
            </w:tcBorders>
            <w:vAlign w:val="center"/>
          </w:tcPr>
          <w:p w14:paraId="4B1F6BA1" w14:textId="4AA54696" w:rsidR="00C61A07" w:rsidRPr="00150F46" w:rsidRDefault="00C61A07" w:rsidP="00E568C6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明朝"/>
                <w:kern w:val="0"/>
                <w:sz w:val="22"/>
                <w:szCs w:val="24"/>
              </w:rPr>
            </w:pPr>
            <w:r w:rsidRPr="00F276DC">
              <w:rPr>
                <w:rFonts w:ascii="BIZ UD明朝 Medium" w:eastAsia="BIZ UD明朝 Medium" w:hAnsi="BIZ UD明朝 Medium" w:cs="ＭＳ 明朝" w:hint="eastAsia"/>
                <w:kern w:val="0"/>
                <w:sz w:val="22"/>
                <w:szCs w:val="24"/>
              </w:rPr>
              <w:t>龍ケ崎市</w:t>
            </w:r>
          </w:p>
        </w:tc>
      </w:tr>
      <w:tr w:rsidR="00C61A07" w:rsidRPr="00150F46" w14:paraId="5A46E512" w14:textId="77777777" w:rsidTr="00262E87">
        <w:trPr>
          <w:trHeight w:val="695"/>
        </w:trPr>
        <w:tc>
          <w:tcPr>
            <w:tcW w:w="1980" w:type="dxa"/>
            <w:gridSpan w:val="2"/>
            <w:vAlign w:val="center"/>
          </w:tcPr>
          <w:p w14:paraId="0D89205A" w14:textId="56C668DB" w:rsidR="00C61A07" w:rsidRPr="00262E87" w:rsidRDefault="00C61A07" w:rsidP="00C61A0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  <w:r w:rsidRPr="00262E8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>滞在</w:t>
            </w:r>
            <w:r w:rsidR="006E36BF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>（</w:t>
            </w:r>
            <w:r w:rsidRPr="00262E8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>入院</w:t>
            </w:r>
            <w:r w:rsidR="006E36BF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>）</w:t>
            </w:r>
            <w:bookmarkStart w:id="0" w:name="_GoBack"/>
            <w:bookmarkEnd w:id="0"/>
            <w:r w:rsidRPr="00262E8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>先</w:t>
            </w:r>
          </w:p>
          <w:p w14:paraId="1A5F38D3" w14:textId="24C39C94" w:rsidR="00C61A07" w:rsidRPr="00E568C6" w:rsidRDefault="00C61A07" w:rsidP="00C61A0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</w:rPr>
            </w:pPr>
            <w:r w:rsidRPr="00262E8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 xml:space="preserve">　住　　所</w:t>
            </w:r>
            <w:r w:rsidRPr="00262E87"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  <w:t xml:space="preserve"> </w:t>
            </w:r>
            <w:r w:rsidRPr="00262E8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>＊</w:t>
            </w:r>
          </w:p>
        </w:tc>
        <w:tc>
          <w:tcPr>
            <w:tcW w:w="2705" w:type="dxa"/>
            <w:gridSpan w:val="3"/>
          </w:tcPr>
          <w:p w14:paraId="319107F0" w14:textId="77777777" w:rsidR="00C61A07" w:rsidRPr="00150F46" w:rsidRDefault="00C61A07" w:rsidP="00C61A07">
            <w:pPr>
              <w:wordWrap w:val="0"/>
              <w:overflowPunct w:val="0"/>
              <w:autoSpaceDE w:val="0"/>
              <w:autoSpaceDN w:val="0"/>
              <w:adjustRightInd w:val="0"/>
              <w:ind w:right="1180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22" w:type="dxa"/>
            <w:vAlign w:val="center"/>
          </w:tcPr>
          <w:p w14:paraId="23EA5549" w14:textId="582790D7" w:rsidR="00C61A07" w:rsidRPr="00C61A07" w:rsidRDefault="00C61A07" w:rsidP="00262E8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4"/>
              </w:rPr>
            </w:pPr>
            <w:r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4"/>
              </w:rPr>
              <w:t>電話番号</w:t>
            </w:r>
          </w:p>
        </w:tc>
        <w:tc>
          <w:tcPr>
            <w:tcW w:w="2835" w:type="dxa"/>
          </w:tcPr>
          <w:p w14:paraId="5213BD02" w14:textId="636194A9" w:rsidR="00C61A07" w:rsidRPr="00150F46" w:rsidRDefault="00C61A07" w:rsidP="00C61A07">
            <w:pPr>
              <w:wordWrap w:val="0"/>
              <w:overflowPunct w:val="0"/>
              <w:autoSpaceDE w:val="0"/>
              <w:autoSpaceDN w:val="0"/>
              <w:adjustRightInd w:val="0"/>
              <w:ind w:right="1180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568C6" w:rsidRPr="00150F46" w14:paraId="353D6A4B" w14:textId="77777777" w:rsidTr="00262E87">
        <w:trPr>
          <w:trHeight w:val="705"/>
        </w:trPr>
        <w:tc>
          <w:tcPr>
            <w:tcW w:w="1980" w:type="dxa"/>
            <w:gridSpan w:val="2"/>
            <w:vAlign w:val="center"/>
          </w:tcPr>
          <w:p w14:paraId="210CF654" w14:textId="77777777" w:rsidR="00E568C6" w:rsidRPr="00262E87" w:rsidRDefault="00E568C6" w:rsidP="00E568C6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4"/>
              </w:rPr>
            </w:pPr>
            <w:r w:rsidRPr="00262E8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4"/>
              </w:rPr>
              <w:t>接種を希望する</w:t>
            </w:r>
          </w:p>
          <w:p w14:paraId="3C9BF5C2" w14:textId="0952ACA4" w:rsidR="00E568C6" w:rsidRPr="00262E87" w:rsidRDefault="00E568C6" w:rsidP="00E568C6">
            <w:pPr>
              <w:wordWrap w:val="0"/>
              <w:overflowPunct w:val="0"/>
              <w:autoSpaceDE w:val="0"/>
              <w:autoSpaceDN w:val="0"/>
              <w:adjustRightInd w:val="0"/>
              <w:ind w:left="-28" w:right="-28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4"/>
              </w:rPr>
            </w:pPr>
            <w:r w:rsidRPr="00262E8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4"/>
              </w:rPr>
              <w:t>医療機関等の名称</w:t>
            </w:r>
          </w:p>
        </w:tc>
        <w:tc>
          <w:tcPr>
            <w:tcW w:w="2705" w:type="dxa"/>
            <w:gridSpan w:val="3"/>
          </w:tcPr>
          <w:p w14:paraId="638770E4" w14:textId="77777777" w:rsidR="00E568C6" w:rsidRPr="00150F46" w:rsidRDefault="00E568C6" w:rsidP="00E568C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22" w:type="dxa"/>
            <w:vAlign w:val="center"/>
          </w:tcPr>
          <w:p w14:paraId="5E02D6FC" w14:textId="73A0DF1F" w:rsidR="00E568C6" w:rsidRPr="00C61A07" w:rsidRDefault="00C61A07" w:rsidP="00E568C6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  <w:r w:rsidRPr="00C61A0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>所在地</w:t>
            </w:r>
          </w:p>
        </w:tc>
        <w:tc>
          <w:tcPr>
            <w:tcW w:w="2835" w:type="dxa"/>
            <w:vAlign w:val="center"/>
          </w:tcPr>
          <w:p w14:paraId="462FDCFB" w14:textId="0D0A69BF" w:rsidR="00E568C6" w:rsidRPr="00150F46" w:rsidRDefault="00E568C6" w:rsidP="00E568C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568C6" w:rsidRPr="00150F46" w14:paraId="339650A9" w14:textId="77777777" w:rsidTr="00C61A07">
        <w:trPr>
          <w:trHeight w:val="489"/>
        </w:trPr>
        <w:tc>
          <w:tcPr>
            <w:tcW w:w="1980" w:type="dxa"/>
            <w:gridSpan w:val="2"/>
            <w:vAlign w:val="center"/>
          </w:tcPr>
          <w:p w14:paraId="4A51CDD0" w14:textId="698BA8BC" w:rsidR="00E568C6" w:rsidRPr="00262E87" w:rsidRDefault="00E568C6" w:rsidP="00E568C6">
            <w:pPr>
              <w:wordWrap w:val="0"/>
              <w:overflowPunct w:val="0"/>
              <w:autoSpaceDE w:val="0"/>
              <w:autoSpaceDN w:val="0"/>
              <w:adjustRightInd w:val="0"/>
              <w:ind w:left="-28" w:right="-28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4"/>
              </w:rPr>
            </w:pPr>
            <w:r w:rsidRPr="00262E87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4"/>
              </w:rPr>
              <w:t>申請理由</w:t>
            </w:r>
          </w:p>
        </w:tc>
        <w:tc>
          <w:tcPr>
            <w:tcW w:w="6662" w:type="dxa"/>
            <w:gridSpan w:val="5"/>
            <w:vAlign w:val="center"/>
          </w:tcPr>
          <w:p w14:paraId="3F5178DB" w14:textId="77777777" w:rsidR="00E568C6" w:rsidRPr="00150F46" w:rsidRDefault="00E568C6" w:rsidP="00E568C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28A13AD6" w14:textId="586AB073" w:rsidR="005356C7" w:rsidRPr="00150F46" w:rsidRDefault="004A3FC3" w:rsidP="005D6E37">
      <w:pPr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</w:t>
      </w:r>
      <w:r w:rsidRPr="004A3FC3">
        <w:rPr>
          <w:rFonts w:ascii="BIZ UD明朝 Medium" w:eastAsia="BIZ UD明朝 Medium" w:hAnsi="BIZ UD明朝 Medium" w:hint="eastAsia"/>
          <w:color w:val="000000" w:themeColor="text1"/>
          <w:szCs w:val="21"/>
        </w:rPr>
        <w:t>※　接種を受け</w:t>
      </w:r>
      <w:r>
        <w:rPr>
          <w:rFonts w:ascii="BIZ UD明朝 Medium" w:eastAsia="BIZ UD明朝 Medium" w:hAnsi="BIZ UD明朝 Medium" w:hint="eastAsia"/>
          <w:color w:val="000000" w:themeColor="text1"/>
          <w:szCs w:val="21"/>
        </w:rPr>
        <w:t>る</w:t>
      </w:r>
      <w:r w:rsidRPr="004A3FC3">
        <w:rPr>
          <w:rFonts w:ascii="BIZ UD明朝 Medium" w:eastAsia="BIZ UD明朝 Medium" w:hAnsi="BIZ UD明朝 Medium" w:hint="eastAsia"/>
          <w:color w:val="000000" w:themeColor="text1"/>
          <w:szCs w:val="21"/>
        </w:rPr>
        <w:t>方が複数いる場合は、同一世帯の家族に限り申請できます。</w:t>
      </w:r>
    </w:p>
    <w:p w14:paraId="4C5AFC9B" w14:textId="5FF4365C" w:rsidR="003B02B9" w:rsidRPr="00150F46" w:rsidRDefault="00C61A07" w:rsidP="0033159B">
      <w:pPr>
        <w:ind w:left="200" w:hangingChars="100" w:hanging="200"/>
        <w:rPr>
          <w:rFonts w:ascii="BIZ UD明朝 Medium" w:eastAsia="BIZ UD明朝 Medium" w:hAnsi="BIZ UD明朝 Medium"/>
          <w:color w:val="000000" w:themeColor="text1"/>
          <w:sz w:val="32"/>
          <w:szCs w:val="24"/>
        </w:rPr>
      </w:pPr>
      <w:r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0"/>
          <w:szCs w:val="24"/>
        </w:rPr>
        <w:t>＊</w:t>
      </w:r>
      <w:r w:rsidR="008962C9" w:rsidRPr="00150F46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0"/>
          <w:szCs w:val="24"/>
        </w:rPr>
        <w:t xml:space="preserve">　</w:t>
      </w:r>
      <w:r w:rsidR="00AB1FD5" w:rsidRPr="00150F46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0"/>
          <w:szCs w:val="24"/>
        </w:rPr>
        <w:t>接種を受けるに</w:t>
      </w:r>
      <w:r w:rsidR="008962C9" w:rsidRPr="00150F46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0"/>
          <w:szCs w:val="24"/>
        </w:rPr>
        <w:t>当</w:t>
      </w:r>
      <w:r w:rsidR="00AB1FD5" w:rsidRPr="00150F46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0"/>
          <w:szCs w:val="24"/>
        </w:rPr>
        <w:t>たり、住所とは異なる</w:t>
      </w:r>
      <w:r w:rsidR="00B8398F" w:rsidRPr="00150F46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0"/>
          <w:szCs w:val="24"/>
        </w:rPr>
        <w:t>滞在先</w:t>
      </w:r>
      <w:r w:rsidR="00262E87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0"/>
          <w:szCs w:val="24"/>
        </w:rPr>
        <w:t>（</w:t>
      </w:r>
      <w:r w:rsidR="00B8398F" w:rsidRPr="00150F46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0"/>
          <w:szCs w:val="24"/>
        </w:rPr>
        <w:t>入院先</w:t>
      </w:r>
      <w:r w:rsidR="00262E87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0"/>
          <w:szCs w:val="24"/>
        </w:rPr>
        <w:t>）</w:t>
      </w:r>
      <w:r w:rsidR="00B8398F" w:rsidRPr="00150F46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0"/>
          <w:szCs w:val="24"/>
        </w:rPr>
        <w:t>等がある場合はご記入ください。</w:t>
      </w:r>
    </w:p>
    <w:sectPr w:rsidR="003B02B9" w:rsidRPr="00150F46" w:rsidSect="001A65FE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99E08" w14:textId="77777777" w:rsidR="00850BDB" w:rsidRDefault="00850BDB" w:rsidP="00F56D97">
      <w:r>
        <w:separator/>
      </w:r>
    </w:p>
  </w:endnote>
  <w:endnote w:type="continuationSeparator" w:id="0">
    <w:p w14:paraId="0CA87DD6" w14:textId="77777777" w:rsidR="00850BDB" w:rsidRDefault="00850BDB" w:rsidP="00F56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9B07B" w14:textId="77777777" w:rsidR="00850BDB" w:rsidRDefault="00850BDB" w:rsidP="00F56D97">
      <w:r>
        <w:separator/>
      </w:r>
    </w:p>
  </w:footnote>
  <w:footnote w:type="continuationSeparator" w:id="0">
    <w:p w14:paraId="3CFF84E0" w14:textId="77777777" w:rsidR="00850BDB" w:rsidRDefault="00850BDB" w:rsidP="00F56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690C5C"/>
    <w:multiLevelType w:val="hybridMultilevel"/>
    <w:tmpl w:val="6EBC7DE6"/>
    <w:lvl w:ilvl="0" w:tplc="F5ECE158">
      <w:numFmt w:val="bullet"/>
      <w:lvlText w:val="※"/>
      <w:lvlJc w:val="left"/>
      <w:pPr>
        <w:ind w:left="480" w:hanging="360"/>
      </w:pPr>
      <w:rPr>
        <w:rFonts w:ascii="BIZ UD明朝 Medium" w:eastAsia="BIZ UD明朝 Medium" w:hAnsi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9C7"/>
    <w:rsid w:val="00001694"/>
    <w:rsid w:val="0003494E"/>
    <w:rsid w:val="0006473F"/>
    <w:rsid w:val="00093F04"/>
    <w:rsid w:val="000C2053"/>
    <w:rsid w:val="000D3BBF"/>
    <w:rsid w:val="00110BFB"/>
    <w:rsid w:val="001307A5"/>
    <w:rsid w:val="00150F46"/>
    <w:rsid w:val="00163348"/>
    <w:rsid w:val="0016394B"/>
    <w:rsid w:val="00170522"/>
    <w:rsid w:val="00170D34"/>
    <w:rsid w:val="001710D1"/>
    <w:rsid w:val="00172708"/>
    <w:rsid w:val="00185B6E"/>
    <w:rsid w:val="001949AE"/>
    <w:rsid w:val="001A1A67"/>
    <w:rsid w:val="001A65FE"/>
    <w:rsid w:val="001B1CFF"/>
    <w:rsid w:val="001C6B8C"/>
    <w:rsid w:val="00215411"/>
    <w:rsid w:val="00221D70"/>
    <w:rsid w:val="002263C6"/>
    <w:rsid w:val="00230F35"/>
    <w:rsid w:val="00262185"/>
    <w:rsid w:val="00262E87"/>
    <w:rsid w:val="00265A7C"/>
    <w:rsid w:val="00271109"/>
    <w:rsid w:val="00290FA7"/>
    <w:rsid w:val="00297F48"/>
    <w:rsid w:val="002A3D9B"/>
    <w:rsid w:val="002C4A05"/>
    <w:rsid w:val="002D20F0"/>
    <w:rsid w:val="002E1607"/>
    <w:rsid w:val="002E4799"/>
    <w:rsid w:val="00316DA3"/>
    <w:rsid w:val="00320882"/>
    <w:rsid w:val="0033159B"/>
    <w:rsid w:val="00345112"/>
    <w:rsid w:val="0036342A"/>
    <w:rsid w:val="00382AC0"/>
    <w:rsid w:val="00385AF9"/>
    <w:rsid w:val="003B02B9"/>
    <w:rsid w:val="003B31CE"/>
    <w:rsid w:val="003E4B72"/>
    <w:rsid w:val="004147EA"/>
    <w:rsid w:val="00440023"/>
    <w:rsid w:val="00440104"/>
    <w:rsid w:val="0045036D"/>
    <w:rsid w:val="00455FA7"/>
    <w:rsid w:val="004A3FC3"/>
    <w:rsid w:val="004E11B7"/>
    <w:rsid w:val="004E5EF9"/>
    <w:rsid w:val="004E5F0C"/>
    <w:rsid w:val="00501541"/>
    <w:rsid w:val="0052098C"/>
    <w:rsid w:val="005356C7"/>
    <w:rsid w:val="005A2566"/>
    <w:rsid w:val="005A4BBF"/>
    <w:rsid w:val="005B3B23"/>
    <w:rsid w:val="005C7CA2"/>
    <w:rsid w:val="005D6E37"/>
    <w:rsid w:val="005F1F0C"/>
    <w:rsid w:val="005F5985"/>
    <w:rsid w:val="006214F0"/>
    <w:rsid w:val="00624557"/>
    <w:rsid w:val="0063506D"/>
    <w:rsid w:val="006615F0"/>
    <w:rsid w:val="0068707E"/>
    <w:rsid w:val="0069412D"/>
    <w:rsid w:val="00694C8F"/>
    <w:rsid w:val="006D1ED0"/>
    <w:rsid w:val="006D59F0"/>
    <w:rsid w:val="006E36BF"/>
    <w:rsid w:val="006E7A32"/>
    <w:rsid w:val="00705EF4"/>
    <w:rsid w:val="00730B5C"/>
    <w:rsid w:val="007440D6"/>
    <w:rsid w:val="00750284"/>
    <w:rsid w:val="0075070A"/>
    <w:rsid w:val="007819C7"/>
    <w:rsid w:val="007950E9"/>
    <w:rsid w:val="007A5146"/>
    <w:rsid w:val="007C15D6"/>
    <w:rsid w:val="00804196"/>
    <w:rsid w:val="0081674C"/>
    <w:rsid w:val="008275D3"/>
    <w:rsid w:val="00833DBF"/>
    <w:rsid w:val="00850BDB"/>
    <w:rsid w:val="00856E4F"/>
    <w:rsid w:val="00857CDD"/>
    <w:rsid w:val="008674C8"/>
    <w:rsid w:val="00881365"/>
    <w:rsid w:val="0088743F"/>
    <w:rsid w:val="008962C9"/>
    <w:rsid w:val="008B3D22"/>
    <w:rsid w:val="008C4DF5"/>
    <w:rsid w:val="008D2DCD"/>
    <w:rsid w:val="008D7FFD"/>
    <w:rsid w:val="008F3EB0"/>
    <w:rsid w:val="0090614B"/>
    <w:rsid w:val="00915BF6"/>
    <w:rsid w:val="00932A1E"/>
    <w:rsid w:val="00975043"/>
    <w:rsid w:val="009A2B6C"/>
    <w:rsid w:val="009C6818"/>
    <w:rsid w:val="009D5BA0"/>
    <w:rsid w:val="009D6AF0"/>
    <w:rsid w:val="00A10989"/>
    <w:rsid w:val="00A25DE0"/>
    <w:rsid w:val="00A36676"/>
    <w:rsid w:val="00A66521"/>
    <w:rsid w:val="00A705C9"/>
    <w:rsid w:val="00A7376D"/>
    <w:rsid w:val="00A73A51"/>
    <w:rsid w:val="00A744DE"/>
    <w:rsid w:val="00AA7B25"/>
    <w:rsid w:val="00AB1FD5"/>
    <w:rsid w:val="00AC0CBA"/>
    <w:rsid w:val="00AE00DF"/>
    <w:rsid w:val="00B06993"/>
    <w:rsid w:val="00B42760"/>
    <w:rsid w:val="00B516E8"/>
    <w:rsid w:val="00B6191A"/>
    <w:rsid w:val="00B8398F"/>
    <w:rsid w:val="00BD0E78"/>
    <w:rsid w:val="00C14731"/>
    <w:rsid w:val="00C14D4A"/>
    <w:rsid w:val="00C15565"/>
    <w:rsid w:val="00C45BAA"/>
    <w:rsid w:val="00C50689"/>
    <w:rsid w:val="00C52516"/>
    <w:rsid w:val="00C61A07"/>
    <w:rsid w:val="00CB0F4C"/>
    <w:rsid w:val="00CC2089"/>
    <w:rsid w:val="00CC6E11"/>
    <w:rsid w:val="00CD3BB0"/>
    <w:rsid w:val="00CF498E"/>
    <w:rsid w:val="00D03DF7"/>
    <w:rsid w:val="00D20601"/>
    <w:rsid w:val="00D476DA"/>
    <w:rsid w:val="00D56513"/>
    <w:rsid w:val="00D6283B"/>
    <w:rsid w:val="00D64DE7"/>
    <w:rsid w:val="00D76A41"/>
    <w:rsid w:val="00D77E91"/>
    <w:rsid w:val="00D953AC"/>
    <w:rsid w:val="00DA005C"/>
    <w:rsid w:val="00DB2375"/>
    <w:rsid w:val="00DD2666"/>
    <w:rsid w:val="00DD5946"/>
    <w:rsid w:val="00DE27FD"/>
    <w:rsid w:val="00DF4F4A"/>
    <w:rsid w:val="00E028C8"/>
    <w:rsid w:val="00E03401"/>
    <w:rsid w:val="00E327E7"/>
    <w:rsid w:val="00E35C02"/>
    <w:rsid w:val="00E4160E"/>
    <w:rsid w:val="00E44EE5"/>
    <w:rsid w:val="00E568C6"/>
    <w:rsid w:val="00E6037A"/>
    <w:rsid w:val="00E63A77"/>
    <w:rsid w:val="00E70128"/>
    <w:rsid w:val="00E73044"/>
    <w:rsid w:val="00E95D76"/>
    <w:rsid w:val="00E97FB1"/>
    <w:rsid w:val="00ED0AFE"/>
    <w:rsid w:val="00ED18C8"/>
    <w:rsid w:val="00F276DC"/>
    <w:rsid w:val="00F47F0B"/>
    <w:rsid w:val="00F56D97"/>
    <w:rsid w:val="00F65206"/>
    <w:rsid w:val="00F76370"/>
    <w:rsid w:val="00F76CB0"/>
    <w:rsid w:val="00F8465D"/>
    <w:rsid w:val="00F95ED9"/>
    <w:rsid w:val="00FA5404"/>
    <w:rsid w:val="00FA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D0384AF"/>
  <w14:defaultImageDpi w14:val="0"/>
  <w15:docId w15:val="{84442B6B-4589-4584-AA5E-EAD4A8F92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819C7"/>
    <w:pPr>
      <w:jc w:val="center"/>
    </w:pPr>
    <w:rPr>
      <w:rFonts w:ascii="BIZ UD明朝 Medium" w:eastAsia="BIZ UD明朝 Medium" w:hAnsi="BIZ UD明朝 Medium"/>
      <w:sz w:val="24"/>
      <w:szCs w:val="24"/>
    </w:rPr>
  </w:style>
  <w:style w:type="character" w:customStyle="1" w:styleId="a4">
    <w:name w:val="記 (文字)"/>
    <w:basedOn w:val="a0"/>
    <w:link w:val="a3"/>
    <w:uiPriority w:val="99"/>
    <w:locked/>
    <w:rsid w:val="007819C7"/>
    <w:rPr>
      <w:rFonts w:ascii="BIZ UD明朝 Medium" w:eastAsia="BIZ UD明朝 Medium" w:hAnsi="BIZ UD明朝 Medium" w:cs="Times New Roman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7819C7"/>
    <w:pPr>
      <w:jc w:val="right"/>
    </w:pPr>
    <w:rPr>
      <w:rFonts w:ascii="BIZ UD明朝 Medium" w:eastAsia="BIZ UD明朝 Medium" w:hAnsi="BIZ UD明朝 Medium"/>
      <w:sz w:val="24"/>
      <w:szCs w:val="24"/>
    </w:rPr>
  </w:style>
  <w:style w:type="character" w:customStyle="1" w:styleId="a6">
    <w:name w:val="結語 (文字)"/>
    <w:basedOn w:val="a0"/>
    <w:link w:val="a5"/>
    <w:uiPriority w:val="99"/>
    <w:locked/>
    <w:rsid w:val="007819C7"/>
    <w:rPr>
      <w:rFonts w:ascii="BIZ UD明朝 Medium" w:eastAsia="BIZ UD明朝 Medium" w:hAnsi="BIZ UD明朝 Medium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56D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F56D97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F56D9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F56D97"/>
    <w:rPr>
      <w:rFonts w:cs="Times New Roman"/>
    </w:rPr>
  </w:style>
  <w:style w:type="table" w:styleId="ab">
    <w:name w:val="Table Grid"/>
    <w:basedOn w:val="a1"/>
    <w:uiPriority w:val="39"/>
    <w:rsid w:val="00856E4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45112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345112"/>
    <w:rPr>
      <w:rFonts w:asciiTheme="majorHAnsi" w:eastAsiaTheme="majorEastAsia" w:hAnsiTheme="majorHAnsi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E97F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0C2AA-29D5-4637-BCD7-35D415C9D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80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2-16T02:16:00Z</cp:lastPrinted>
  <dcterms:created xsi:type="dcterms:W3CDTF">2026-02-16T00:06:00Z</dcterms:created>
  <dcterms:modified xsi:type="dcterms:W3CDTF">2026-03-05T04:27:00Z</dcterms:modified>
</cp:coreProperties>
</file>